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7E" w:rsidRPr="00BF732F" w:rsidRDefault="003E0A7E" w:rsidP="00BF732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BF732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 w:bidi="ar-SA"/>
        </w:rPr>
        <w:t>Согласие на обработку персональных данных</w:t>
      </w:r>
    </w:p>
    <w:p w:rsidR="003E0A7E" w:rsidRPr="00BF732F" w:rsidRDefault="003E0A7E" w:rsidP="00BF732F">
      <w:pPr>
        <w:widowControl/>
        <w:spacing w:line="276" w:lineRule="auto"/>
        <w:ind w:right="-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</w:p>
    <w:p w:rsidR="00FB7245" w:rsidRDefault="00142703" w:rsidP="00E67CE5">
      <w:pPr>
        <w:widowControl/>
        <w:spacing w:line="276" w:lineRule="auto"/>
        <w:ind w:left="4820" w:right="-8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en-US" w:bidi="ar-SA"/>
        </w:rPr>
      </w:pPr>
      <w:r w:rsidRPr="00BF732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en-US" w:bidi="ar-SA"/>
        </w:rPr>
        <w:t>В комиссию по выборам р</w:t>
      </w:r>
      <w:r w:rsidR="003E0A7E"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en-US" w:bidi="ar-SA"/>
        </w:rPr>
        <w:t>ектор</w:t>
      </w:r>
      <w:r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en-US" w:bidi="ar-SA"/>
        </w:rPr>
        <w:t>а</w:t>
      </w:r>
      <w:r w:rsidR="002323AA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en-US" w:bidi="ar-SA"/>
        </w:rPr>
        <w:t xml:space="preserve"> </w:t>
      </w:r>
      <w:r w:rsidR="007863F2"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en-US" w:bidi="ar-SA"/>
        </w:rPr>
        <w:t>ФГБОУ В</w:t>
      </w:r>
      <w:r w:rsidR="003E0A7E"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en-US" w:bidi="ar-SA"/>
        </w:rPr>
        <w:t xml:space="preserve">О </w:t>
      </w:r>
      <w:r w:rsidR="00E67CE5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en-US" w:bidi="ar-SA"/>
        </w:rPr>
        <w:t>Саратовский ГМУ</w:t>
      </w:r>
    </w:p>
    <w:p w:rsidR="003E0A7E" w:rsidRPr="00BF732F" w:rsidRDefault="00E67CE5" w:rsidP="00E67CE5">
      <w:pPr>
        <w:widowControl/>
        <w:spacing w:line="276" w:lineRule="auto"/>
        <w:ind w:left="4820" w:right="-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en-US" w:bidi="ar-SA"/>
        </w:rPr>
        <w:t xml:space="preserve">им. В.И. Разумовского Минздрава России  </w:t>
      </w:r>
      <w:r w:rsidR="00142703" w:rsidRPr="00BF7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________________________________</w:t>
      </w:r>
      <w:r w:rsidR="003E0A7E" w:rsidRPr="00BF7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_____</w:t>
      </w:r>
    </w:p>
    <w:p w:rsidR="003E0A7E" w:rsidRPr="00BF732F" w:rsidRDefault="003E0A7E" w:rsidP="00BF732F">
      <w:pPr>
        <w:widowControl/>
        <w:spacing w:line="276" w:lineRule="auto"/>
        <w:ind w:left="4820" w:right="-85" w:firstLine="1559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n-US" w:bidi="ar-SA"/>
        </w:rPr>
      </w:pPr>
      <w:r w:rsidRPr="00BF732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n-US" w:bidi="ar-SA"/>
        </w:rPr>
        <w:t>(Ф.И. О. субъекта персональных данных)</w:t>
      </w:r>
    </w:p>
    <w:p w:rsidR="003E0A7E" w:rsidRPr="00BF732F" w:rsidRDefault="003E0A7E" w:rsidP="00BF732F">
      <w:pPr>
        <w:widowControl/>
        <w:spacing w:line="276" w:lineRule="auto"/>
        <w:ind w:left="4820" w:right="-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BF732F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______________________________________________</w:t>
      </w:r>
    </w:p>
    <w:p w:rsidR="003E0A7E" w:rsidRPr="00BF732F" w:rsidRDefault="003E0A7E" w:rsidP="00BF732F">
      <w:pPr>
        <w:widowControl/>
        <w:spacing w:line="276" w:lineRule="auto"/>
        <w:ind w:left="4820" w:right="-85" w:firstLine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n-US" w:bidi="ar-SA"/>
        </w:rPr>
      </w:pPr>
      <w:r w:rsidRPr="00BF732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n-US" w:bidi="ar-SA"/>
        </w:rPr>
        <w:t>(паспортные данные: серия, номер, когда и кем выдан)</w:t>
      </w:r>
    </w:p>
    <w:p w:rsidR="003E0A7E" w:rsidRPr="00BF732F" w:rsidRDefault="003E0A7E" w:rsidP="00BF732F">
      <w:pPr>
        <w:widowControl/>
        <w:spacing w:line="276" w:lineRule="auto"/>
        <w:ind w:left="4820" w:right="-85"/>
        <w:jc w:val="both"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 w:rsidRPr="00BF732F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______________________________________________</w:t>
      </w:r>
    </w:p>
    <w:p w:rsidR="00142703" w:rsidRPr="00BF732F" w:rsidRDefault="00142703" w:rsidP="00BF732F">
      <w:pPr>
        <w:widowControl/>
        <w:spacing w:before="120" w:line="276" w:lineRule="auto"/>
        <w:ind w:left="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</w:p>
    <w:p w:rsidR="003E0A7E" w:rsidRPr="00BF732F" w:rsidRDefault="003E0A7E" w:rsidP="00BF732F">
      <w:pPr>
        <w:widowControl/>
        <w:spacing w:before="120" w:line="276" w:lineRule="auto"/>
        <w:ind w:left="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BF7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Я,  ________________________________________________________________</w:t>
      </w:r>
      <w:r w:rsidR="00142703" w:rsidRPr="00BF7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 xml:space="preserve">, </w:t>
      </w:r>
    </w:p>
    <w:p w:rsidR="003E0A7E" w:rsidRPr="00BF732F" w:rsidRDefault="003E0A7E" w:rsidP="00BF732F">
      <w:pPr>
        <w:widowControl/>
        <w:spacing w:line="276" w:lineRule="auto"/>
        <w:ind w:left="284" w:firstLine="4111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n-US" w:bidi="ar-SA"/>
        </w:rPr>
      </w:pPr>
      <w:r w:rsidRPr="00BF732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  <w:t>(</w:t>
      </w:r>
      <w:r w:rsidRPr="00BF732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n-US" w:bidi="ar-SA"/>
        </w:rPr>
        <w:t>фамилия, имя, отчество)</w:t>
      </w:r>
    </w:p>
    <w:p w:rsidR="003E0A7E" w:rsidRPr="00BF732F" w:rsidRDefault="003E0A7E" w:rsidP="00BF732F">
      <w:pPr>
        <w:widowControl/>
        <w:spacing w:before="60" w:line="276" w:lineRule="auto"/>
        <w:ind w:left="425" w:firstLine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ознакомлен (а) с </w:t>
      </w:r>
      <w:r w:rsidR="00381AB6"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Положением о процедуре выборов ректора федерального государственного бюджетного образовательного учреждения высшего образования «</w:t>
      </w:r>
      <w:r w:rsidR="00E900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аратовский</w:t>
      </w:r>
      <w:r w:rsidR="00381AB6"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государственный медицинский университет</w:t>
      </w:r>
      <w:r w:rsidR="00E900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имени В.И. Разумовского</w:t>
      </w:r>
      <w:r w:rsidR="00381AB6"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» Министерства здравоохранения Российской Федерации,</w:t>
      </w:r>
      <w:r w:rsidR="00E900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принятым на заседании У</w:t>
      </w:r>
      <w:r w:rsidR="008B14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ченого </w:t>
      </w:r>
      <w:r w:rsidR="00E900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</w:t>
      </w:r>
      <w:r w:rsidR="008B14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овета (протокол №</w:t>
      </w:r>
      <w:r w:rsidR="00E900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10</w:t>
      </w:r>
      <w:r w:rsidR="008B14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от </w:t>
      </w:r>
      <w:r w:rsidR="00E900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26</w:t>
      </w:r>
      <w:r w:rsidR="008B14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.1</w:t>
      </w:r>
      <w:r w:rsidR="00E900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1</w:t>
      </w:r>
      <w:r w:rsidR="008B14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.201</w:t>
      </w:r>
      <w:r w:rsidR="00E900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9 </w:t>
      </w:r>
      <w:r w:rsidR="008B14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.) и утвержденными приказом</w:t>
      </w:r>
      <w:r w:rsidR="009D5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ректора от 12.1</w:t>
      </w:r>
      <w:r w:rsidR="00E900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2</w:t>
      </w:r>
      <w:r w:rsidR="009D5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.201</w:t>
      </w:r>
      <w:r w:rsidR="00E900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9 </w:t>
      </w:r>
      <w:r w:rsidR="009D5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. №</w:t>
      </w:r>
      <w:r w:rsidR="00E900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805-О</w:t>
      </w:r>
      <w:r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и в соответствии со </w:t>
      </w:r>
      <w:hyperlink r:id="rId7" w:tooltip="Федеральный закон от 27.07.2006 N 152-ФЗ (ред. от 05.04.2013) &quot;О персональных данных&quot;{КонсультантПлюс}" w:history="1">
        <w:r w:rsidR="009D5684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bidi="ar-SA"/>
          </w:rPr>
          <w:t>ст.</w:t>
        </w:r>
        <w:r w:rsidRPr="00BF732F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bidi="ar-SA"/>
          </w:rPr>
          <w:t xml:space="preserve"> 9</w:t>
        </w:r>
      </w:hyperlink>
      <w:r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Федерального закона от 27 июля 2006 года N 152-ФЗ </w:t>
      </w:r>
      <w:r w:rsidR="00E900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«</w:t>
      </w:r>
      <w:r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О персональных данных</w:t>
      </w:r>
      <w:r w:rsidR="00E900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»</w:t>
      </w:r>
      <w:r w:rsidR="002323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</w:t>
      </w:r>
      <w:r w:rsidRPr="00BF732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bidi="ar-SA"/>
        </w:rPr>
        <w:t>подтверждаю свое согласие на обработку</w:t>
      </w:r>
      <w:r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в </w:t>
      </w:r>
      <w:r w:rsidR="007863F2"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Ф</w:t>
      </w:r>
      <w:r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 xml:space="preserve">ГБОУ ВО </w:t>
      </w:r>
      <w:r w:rsidR="00E900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>Саратовский ГМУ им. В.И. Разумовского</w:t>
      </w:r>
      <w:r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 xml:space="preserve"> Минздрава России (</w:t>
      </w:r>
      <w:r w:rsidR="00E900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>410012</w:t>
      </w:r>
      <w:r w:rsidR="00E84302"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 xml:space="preserve">, </w:t>
      </w:r>
      <w:r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>г.</w:t>
      </w:r>
      <w:r w:rsidR="00E900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>Саратов</w:t>
      </w:r>
      <w:r w:rsidR="008A3F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 xml:space="preserve">, </w:t>
      </w:r>
      <w:r w:rsidR="00E900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>ул. Большая Казачья, 112</w:t>
      </w:r>
      <w:r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>)</w:t>
      </w:r>
      <w:r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моих персональных данных</w:t>
      </w:r>
      <w:r w:rsidR="00184015"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, </w:t>
      </w:r>
      <w:r w:rsidR="00184015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а также персональных данных </w:t>
      </w:r>
      <w:r w:rsidR="00381AB6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моей/моего </w:t>
      </w:r>
      <w:r w:rsidR="00184015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упруги/супруга (</w:t>
      </w:r>
      <w:r w:rsidR="00381AB6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настоящим</w:t>
      </w:r>
      <w:r w:rsidR="00184015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подтверждаю полученное</w:t>
      </w:r>
      <w:r w:rsidR="00381AB6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ее/его</w:t>
      </w:r>
      <w:r w:rsidR="00184015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огласие</w:t>
      </w:r>
      <w:r w:rsidR="00381AB6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на обработку персональных данных</w:t>
      </w:r>
      <w:r w:rsidR="00184015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), несовершеннолетних детей (при наличии)</w:t>
      </w:r>
      <w:r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,</w:t>
      </w:r>
      <w:r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включая сбор, запись, систематизацию, накопление, хранение, уточнение (обновление, изменение), использование, передачу (в том числе передачу третьим лицам – учреждениям и организациям (в том числе медицинским) и т.д., которым в соответствии с ФЗ «О персональных данных» </w:t>
      </w:r>
      <w:r w:rsidR="00E900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>Саратовский ГМУ им. В.И. Разумовского</w:t>
      </w:r>
      <w:r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может поручить обработку персональных данных, или обязан представить персональные данные в соответствии с действующим законодательством РФ), обезличивание, блокирование, удаление, уничтожение, трансграничную передачу, а также осуществление любых иных действий</w:t>
      </w:r>
      <w:r w:rsidR="00BF732F"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, предусмотренных действующим законодательством РФ,</w:t>
      </w:r>
      <w:r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 моими персональными данными</w:t>
      </w:r>
      <w:r w:rsidR="00C13C81"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и персональными данными супруги/</w:t>
      </w:r>
      <w:r w:rsidR="00BF732F"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упруга (при наличии)</w:t>
      </w:r>
      <w:r w:rsidR="00C13C81"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,</w:t>
      </w:r>
      <w:r w:rsidR="00BF732F"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представленными мной с ее/его согласия,</w:t>
      </w:r>
      <w:r w:rsidR="00C13C81"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несовершеннолетних детей (при наличии)</w:t>
      </w:r>
      <w:r w:rsidR="00EA2E87"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на период моего участия в выборах ректора </w:t>
      </w:r>
      <w:r w:rsidR="00E900A8"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Ф</w:t>
      </w:r>
      <w:r w:rsidR="00E900A8"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 xml:space="preserve">ГБОУ ВО </w:t>
      </w:r>
      <w:r w:rsidR="00E900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>Саратовский ГМУ им. В.И. Разумовского</w:t>
      </w:r>
      <w:r w:rsidR="00E900A8"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 xml:space="preserve"> Минздрава России</w:t>
      </w:r>
      <w:r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.</w:t>
      </w:r>
    </w:p>
    <w:p w:rsidR="003E0A7E" w:rsidRPr="00BF732F" w:rsidRDefault="003E0A7E" w:rsidP="00BF732F">
      <w:pPr>
        <w:widowControl/>
        <w:spacing w:line="276" w:lineRule="auto"/>
        <w:ind w:left="425" w:firstLine="425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bidi="ar-SA"/>
        </w:rPr>
      </w:pPr>
      <w:r w:rsidRPr="00BF732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bidi="ar-SA"/>
        </w:rPr>
        <w:t>Перечень персональных данных, на обработку которых я даю согласие:</w:t>
      </w:r>
    </w:p>
    <w:p w:rsidR="00142703" w:rsidRPr="00BF732F" w:rsidRDefault="003E0A7E" w:rsidP="00BF732F">
      <w:pPr>
        <w:widowControl/>
        <w:spacing w:line="276" w:lineRule="auto"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- фамилия, имя, отчество; </w:t>
      </w:r>
    </w:p>
    <w:p w:rsidR="003E0A7E" w:rsidRPr="00BF732F" w:rsidRDefault="003E0A7E" w:rsidP="00BF732F">
      <w:pPr>
        <w:widowControl/>
        <w:spacing w:line="276" w:lineRule="auto"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- дата и место рождения, гражданство;</w:t>
      </w: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d w:val="536933397"/>
      </w:sdtPr>
      <w:sdtContent>
        <w:p w:rsidR="008B142F" w:rsidRDefault="008B142F" w:rsidP="008B142F">
          <w:pPr>
            <w:pStyle w:val="20"/>
            <w:shd w:val="clear" w:color="auto" w:fill="auto"/>
            <w:spacing w:before="0" w:after="0" w:line="240" w:lineRule="auto"/>
            <w:ind w:right="191" w:firstLine="0"/>
            <w:jc w:val="right"/>
            <w:rPr>
              <w:color w:val="000000" w:themeColor="text1"/>
              <w:sz w:val="26"/>
              <w:szCs w:val="26"/>
              <w:lang w:bidi="ru-RU"/>
            </w:rPr>
          </w:pPr>
          <w:r>
            <w:rPr>
              <w:iCs/>
              <w:color w:val="000000" w:themeColor="text1"/>
              <w:sz w:val="26"/>
              <w:szCs w:val="26"/>
            </w:rPr>
            <w:t>"____" __________ 20</w:t>
          </w:r>
          <w:r w:rsidR="00E71678">
            <w:rPr>
              <w:iCs/>
              <w:color w:val="000000" w:themeColor="text1"/>
              <w:sz w:val="26"/>
              <w:szCs w:val="26"/>
            </w:rPr>
            <w:t>20</w:t>
          </w:r>
          <w:r>
            <w:rPr>
              <w:iCs/>
              <w:color w:val="000000" w:themeColor="text1"/>
              <w:sz w:val="26"/>
              <w:szCs w:val="26"/>
            </w:rPr>
            <w:t xml:space="preserve"> г.</w:t>
          </w:r>
        </w:p>
        <w:p w:rsidR="008B142F" w:rsidRDefault="008B142F" w:rsidP="008B142F">
          <w:pPr>
            <w:autoSpaceDE w:val="0"/>
            <w:autoSpaceDN w:val="0"/>
            <w:adjustRightInd w:val="0"/>
            <w:spacing w:before="120"/>
            <w:ind w:right="-142"/>
            <w:jc w:val="right"/>
            <w:rPr>
              <w:rFonts w:ascii="Times New Roman" w:eastAsia="Times New Roman" w:hAnsi="Times New Roman" w:cs="Times New Roman"/>
              <w:color w:val="000000" w:themeColor="text1"/>
              <w:sz w:val="26"/>
              <w:szCs w:val="26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sz w:val="26"/>
              <w:szCs w:val="26"/>
              <w:lang w:bidi="ar-SA"/>
            </w:rPr>
            <w:t>________________        ________________________</w:t>
          </w:r>
        </w:p>
        <w:p w:rsidR="008B142F" w:rsidRDefault="008B142F" w:rsidP="008B142F">
          <w:pPr>
            <w:autoSpaceDE w:val="0"/>
            <w:autoSpaceDN w:val="0"/>
            <w:adjustRightInd w:val="0"/>
            <w:spacing w:before="120"/>
            <w:ind w:right="-142" w:firstLine="708"/>
            <w:jc w:val="right"/>
          </w:pPr>
          <w:r>
            <w:rPr>
              <w:rFonts w:ascii="Times New Roman" w:eastAsia="Times New Roman" w:hAnsi="Times New Roman" w:cs="Times New Roman"/>
              <w:color w:val="000000" w:themeColor="text1"/>
              <w:sz w:val="14"/>
              <w:szCs w:val="14"/>
              <w:lang w:bidi="ar-SA"/>
            </w:rPr>
            <w:t xml:space="preserve"> (подпись)                                                                                             (инициалы, фамилия)</w:t>
          </w:r>
        </w:p>
      </w:sdtContent>
    </w:sdt>
    <w:p w:rsidR="008B142F" w:rsidRDefault="008B142F" w:rsidP="00BF732F">
      <w:pPr>
        <w:widowControl/>
        <w:spacing w:line="276" w:lineRule="auto"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B142F" w:rsidRDefault="008B142F" w:rsidP="00BF732F">
      <w:pPr>
        <w:widowControl/>
        <w:spacing w:line="276" w:lineRule="auto"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BF732F" w:rsidRPr="008B142F" w:rsidRDefault="003E0A7E" w:rsidP="008B142F">
      <w:pPr>
        <w:widowControl/>
        <w:spacing w:line="276" w:lineRule="auto"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- паспортные данные </w:t>
      </w:r>
      <w:r w:rsidRPr="00BF732F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(серия, номер паспорта, кем и когда выдан),</w:t>
      </w:r>
      <w:r w:rsidRPr="00BF732F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копии виз и разрешений на работу, миграционные карточки (для иностранных граждан и лиц без гражданства)</w:t>
      </w:r>
      <w:r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;</w:t>
      </w:r>
    </w:p>
    <w:p w:rsidR="003E0A7E" w:rsidRPr="00BF732F" w:rsidRDefault="003E0A7E" w:rsidP="00BF732F">
      <w:pPr>
        <w:widowControl/>
        <w:spacing w:line="276" w:lineRule="auto"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- адрес регистрации и фактического проживания, номера телефонов;</w:t>
      </w:r>
    </w:p>
    <w:p w:rsidR="00142703" w:rsidRPr="00BF732F" w:rsidRDefault="00142703" w:rsidP="00BF732F">
      <w:pPr>
        <w:widowControl/>
        <w:spacing w:line="276" w:lineRule="auto"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- сведения о воинском учёте</w:t>
      </w:r>
      <w:r w:rsidR="0034616F"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(военнообязанных)</w:t>
      </w:r>
      <w:r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;</w:t>
      </w:r>
    </w:p>
    <w:p w:rsidR="00BF732F" w:rsidRPr="00BF732F" w:rsidRDefault="00142703" w:rsidP="00BF732F">
      <w:pPr>
        <w:widowControl/>
        <w:spacing w:line="276" w:lineRule="auto"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- степень владения иностранными языками;</w:t>
      </w:r>
    </w:p>
    <w:p w:rsidR="00BF732F" w:rsidRPr="00BF732F" w:rsidRDefault="003E0A7E" w:rsidP="00BF732F">
      <w:pPr>
        <w:widowControl/>
        <w:spacing w:line="276" w:lineRule="auto"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- сведения об образовании, в том числе наименование образовательного учреждения, специальность, квалификация;</w:t>
      </w:r>
    </w:p>
    <w:p w:rsidR="003E0A7E" w:rsidRDefault="003E0A7E" w:rsidP="003E0A7E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- сведения (документы) о профессиональной переподготовке, аттестации, повышении квалификации, стажировке, присвоении ученой степени, ученого звания (если таковые имеются);</w:t>
      </w:r>
    </w:p>
    <w:p w:rsidR="00142703" w:rsidRDefault="00142703" w:rsidP="003E0A7E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- сведения о поощрениях и награждениях, почетных званиях;</w:t>
      </w:r>
    </w:p>
    <w:p w:rsidR="00142703" w:rsidRDefault="00142703" w:rsidP="003E0A7E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- сведения о присуждении ученых степеней с указанием тем диссертаций и даты защиты;</w:t>
      </w:r>
    </w:p>
    <w:p w:rsidR="00142703" w:rsidRDefault="00142703" w:rsidP="00142703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- сведения о присвоении ученых званий с указанием даты присвоения;</w:t>
      </w:r>
    </w:p>
    <w:p w:rsidR="00142703" w:rsidRDefault="00142703" w:rsidP="00142703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- сведения о привлечении к дисциплинарной, административной и уголовной ответственности;</w:t>
      </w:r>
    </w:p>
    <w:p w:rsidR="00142703" w:rsidRDefault="00142703" w:rsidP="00142703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- сведения об участии в выборных органах государственной власти;</w:t>
      </w:r>
    </w:p>
    <w:p w:rsidR="0070594E" w:rsidRDefault="0070594E" w:rsidP="00142703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- сведения о работе, в том числе стаж управленческой деятельности; </w:t>
      </w:r>
    </w:p>
    <w:p w:rsidR="003E0A7E" w:rsidRDefault="003E0A7E" w:rsidP="003E0A7E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информация, содержащаяся в страховом свидетельстве обязательного пенсионного страхования, свидетельстве о постановке на учет в налоговом органе физического лица по месту жительства, страховом медицинском полисе обязательного ме</w:t>
      </w:r>
      <w:r w:rsidR="003461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ицинского страхования гражда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3E0A7E" w:rsidRDefault="003E0A7E" w:rsidP="0034616F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- анкетные данные, предоставленные мною при поступлении на работу или в процессе работы (в том числе </w:t>
      </w:r>
      <w:r w:rsidR="00582E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–фотография</w:t>
      </w:r>
      <w:bookmarkStart w:id="0" w:name="_GoBack"/>
      <w:bookmarkEnd w:id="0"/>
      <w:r w:rsidR="00582E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втобиография, сведения о семейном положении, перемене фамилии, наличии детей и иждивенцев)</w:t>
      </w:r>
      <w:r w:rsidR="00E84302" w:rsidRPr="00E843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;</w:t>
      </w:r>
    </w:p>
    <w:p w:rsidR="00C13C81" w:rsidRPr="00862CDC" w:rsidRDefault="00E84302" w:rsidP="0034616F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- сведения об имуществе (движимое, недвижимое), находящемся </w:t>
      </w:r>
      <w:r w:rsidR="00184015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у меня </w:t>
      </w:r>
      <w:r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в собственности, сведения о </w:t>
      </w:r>
      <w:r w:rsidR="00184015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моих </w:t>
      </w:r>
      <w:r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доходах</w:t>
      </w:r>
      <w:r w:rsidR="00C13C81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;</w:t>
      </w:r>
    </w:p>
    <w:p w:rsidR="00C13C81" w:rsidRPr="00862CDC" w:rsidRDefault="00C13C81" w:rsidP="00C13C81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- фамилия, имя, отчество супруги/супруга (при наличии)</w:t>
      </w:r>
      <w:r w:rsidR="00862CDC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, настоящим подтверждаю полученное ее/его согласие н</w:t>
      </w:r>
      <w:r w:rsidR="008A3F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 обработку персональных данных</w:t>
      </w:r>
      <w:r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; </w:t>
      </w:r>
    </w:p>
    <w:p w:rsidR="00E84302" w:rsidRPr="00862CDC" w:rsidRDefault="00C13C81" w:rsidP="00C13C81">
      <w:pPr>
        <w:widowControl/>
        <w:ind w:left="425" w:firstLine="425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- паспортные данные </w:t>
      </w:r>
      <w:r w:rsidRPr="00862CD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(серия, номер паспорта, кем и когда выдан),</w:t>
      </w:r>
      <w:r w:rsidRPr="00862CD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копии виз и разрешений на работу, миграционные карточки (для иностранных граждан и лиц без гражданства)</w:t>
      </w:r>
      <w:r w:rsidR="00184015" w:rsidRPr="00862CD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супруги/супруга (при наличии), </w:t>
      </w:r>
      <w:r w:rsidR="00862CDC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настоящим подтверждаю полученное ее/его согласие на обраб</w:t>
      </w:r>
      <w:r w:rsidR="008A3F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отку персональных данных</w:t>
      </w:r>
      <w:r w:rsidR="00862CDC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;</w:t>
      </w:r>
    </w:p>
    <w:p w:rsidR="00862CDC" w:rsidRPr="00862CDC" w:rsidRDefault="00184015" w:rsidP="00C13C81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- сведения об имуществе (движимое, недвижимое), находящемся в собственности, сведения о доходах супруги/супруга (при наличии), </w:t>
      </w:r>
      <w:r w:rsidR="00862CDC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настоящим подтверждаю полученное ее/его согласие на обработку персональных данных;</w:t>
      </w:r>
    </w:p>
    <w:p w:rsidR="00184015" w:rsidRPr="00862CDC" w:rsidRDefault="00184015" w:rsidP="00C13C81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- сведения об имуществе (движимое, недвижимое), находящемся в собственности несовершеннолетних детей (при наличии).</w:t>
      </w:r>
    </w:p>
    <w:p w:rsidR="0070594E" w:rsidRDefault="0070594E" w:rsidP="003E0A7E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d w:val="-1588297589"/>
      </w:sdtPr>
      <w:sdtContent>
        <w:p w:rsidR="008B142F" w:rsidRDefault="008B142F" w:rsidP="008B142F">
          <w:pPr>
            <w:pStyle w:val="20"/>
            <w:shd w:val="clear" w:color="auto" w:fill="auto"/>
            <w:spacing w:before="0" w:after="0" w:line="240" w:lineRule="auto"/>
            <w:ind w:right="191" w:firstLine="0"/>
            <w:jc w:val="right"/>
            <w:rPr>
              <w:color w:val="000000" w:themeColor="text1"/>
              <w:sz w:val="26"/>
              <w:szCs w:val="26"/>
              <w:lang w:bidi="ru-RU"/>
            </w:rPr>
          </w:pPr>
          <w:r>
            <w:rPr>
              <w:iCs/>
              <w:color w:val="000000" w:themeColor="text1"/>
              <w:sz w:val="26"/>
              <w:szCs w:val="26"/>
            </w:rPr>
            <w:t>"____" __________ 20</w:t>
          </w:r>
          <w:r w:rsidR="00E71678">
            <w:rPr>
              <w:iCs/>
              <w:color w:val="000000" w:themeColor="text1"/>
              <w:sz w:val="26"/>
              <w:szCs w:val="26"/>
            </w:rPr>
            <w:t>20</w:t>
          </w:r>
          <w:r>
            <w:rPr>
              <w:iCs/>
              <w:color w:val="000000" w:themeColor="text1"/>
              <w:sz w:val="26"/>
              <w:szCs w:val="26"/>
            </w:rPr>
            <w:t xml:space="preserve"> г.</w:t>
          </w:r>
        </w:p>
        <w:p w:rsidR="008B142F" w:rsidRDefault="008B142F" w:rsidP="008B142F">
          <w:pPr>
            <w:autoSpaceDE w:val="0"/>
            <w:autoSpaceDN w:val="0"/>
            <w:adjustRightInd w:val="0"/>
            <w:spacing w:before="120"/>
            <w:ind w:right="-142"/>
            <w:jc w:val="right"/>
            <w:rPr>
              <w:rFonts w:ascii="Times New Roman" w:eastAsia="Times New Roman" w:hAnsi="Times New Roman" w:cs="Times New Roman"/>
              <w:color w:val="000000" w:themeColor="text1"/>
              <w:sz w:val="26"/>
              <w:szCs w:val="26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sz w:val="26"/>
              <w:szCs w:val="26"/>
              <w:lang w:bidi="ar-SA"/>
            </w:rPr>
            <w:t>________________        ________________________</w:t>
          </w:r>
        </w:p>
        <w:p w:rsidR="008B142F" w:rsidRDefault="008B142F" w:rsidP="008B142F">
          <w:pPr>
            <w:autoSpaceDE w:val="0"/>
            <w:autoSpaceDN w:val="0"/>
            <w:adjustRightInd w:val="0"/>
            <w:spacing w:before="120"/>
            <w:ind w:right="-142" w:firstLine="708"/>
            <w:jc w:val="right"/>
            <w:rPr>
              <w:rFonts w:ascii="Times New Roman" w:eastAsia="Times New Roman" w:hAnsi="Times New Roman" w:cs="Times New Roman"/>
              <w:color w:val="000000" w:themeColor="text1"/>
              <w:sz w:val="26"/>
              <w:szCs w:val="26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sz w:val="14"/>
              <w:szCs w:val="14"/>
              <w:lang w:bidi="ar-SA"/>
            </w:rPr>
            <w:t xml:space="preserve"> (подпись)                                                                                             (инициалы, фамилия)</w:t>
          </w:r>
        </w:p>
      </w:sdtContent>
    </w:sdt>
    <w:p w:rsidR="00E71678" w:rsidRDefault="00E71678" w:rsidP="008B142F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12130C" w:rsidRDefault="0070594E" w:rsidP="008B142F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lastRenderedPageBreak/>
        <w:t>Права, в целях обеспечения защиты персональных данных, ответственность за предоставление ложных сведений о себе</w:t>
      </w:r>
      <w:r w:rsidR="001840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 xml:space="preserve"> (супруге, несовершеннолетних детях при наличии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 xml:space="preserve">, мне разъяснены. </w:t>
      </w:r>
    </w:p>
    <w:p w:rsidR="008B142F" w:rsidRPr="008B142F" w:rsidRDefault="008B142F" w:rsidP="008B142F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BF732F" w:rsidRPr="00C92B1A" w:rsidRDefault="00D3348D" w:rsidP="0012130C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>Я ознакомлен (</w:t>
      </w:r>
      <w:r w:rsidR="0070594E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>а), что мои персональные данные</w:t>
      </w:r>
      <w:r w:rsidR="00184015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 xml:space="preserve"> (перс</w:t>
      </w:r>
      <w:r w:rsid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>ональные данные супруги/супруга</w:t>
      </w:r>
      <w:r w:rsidR="00862CDC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(настоящим подтверждаю полученное ее/его согласие на обработку персональных данных</w:t>
      </w:r>
      <w:r w:rsid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)</w:t>
      </w:r>
      <w:r w:rsidR="00862CDC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, </w:t>
      </w:r>
      <w:r w:rsidR="00184015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 xml:space="preserve">несовершеннолетних </w:t>
      </w:r>
      <w:r w:rsidR="00B576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 xml:space="preserve">детей </w:t>
      </w:r>
      <w:r w:rsidR="00C92B1A" w:rsidRPr="00C92B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>(</w:t>
      </w:r>
      <w:r w:rsidR="00B576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>при наличии</w:t>
      </w:r>
      <w:r w:rsidR="00C92B1A" w:rsidRPr="00C92B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>)</w:t>
      </w:r>
      <w:r w:rsidR="0070594E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 xml:space="preserve"> будут использованы в целях, связанных с моим участием в выборах ректора</w:t>
      </w:r>
      <w:r w:rsidR="00DF28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="00E71678"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Ф</w:t>
      </w:r>
      <w:r w:rsidR="00E71678"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 xml:space="preserve">ГБОУ ВО </w:t>
      </w:r>
      <w:r w:rsidR="00E716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>Саратовский ГМУ                      им. В.И. Разумовского</w:t>
      </w:r>
      <w:r w:rsidR="00E71678"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 xml:space="preserve"> Минздрава России</w:t>
      </w:r>
      <w:r w:rsidR="00C92B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>, на весь</w:t>
      </w:r>
      <w:r w:rsidR="0070594E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 xml:space="preserve"> период, а также на период храненияв архиве документов, соде</w:t>
      </w:r>
      <w:r w:rsidR="00C92B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>ржащих мои персональные данные.</w:t>
      </w:r>
    </w:p>
    <w:p w:rsidR="00FE16FB" w:rsidRDefault="00FE16FB" w:rsidP="00FE16FB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70594E" w:rsidRDefault="008A3FD8" w:rsidP="00BF732F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>Я предупрежде</w:t>
      </w:r>
      <w:r w:rsidR="00D3348D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>н (</w:t>
      </w:r>
      <w:r w:rsidR="0070594E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>а), что имею бесплатный доступ к моим персональным данным</w:t>
      </w:r>
      <w:r w:rsidR="00862CDC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 xml:space="preserve">(персональным данным супруги/супруга </w:t>
      </w:r>
      <w:r w:rsidR="00862CDC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(настоящим подтверждаю полученное ее/его согласие на обработку персональных данных), несовершеннолетних детей (при наличии) </w:t>
      </w:r>
      <w:r w:rsidR="0070594E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>и право на пол</w:t>
      </w:r>
      <w:r w:rsidR="00C92B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>ную информацию об их содержании</w:t>
      </w:r>
      <w:r w:rsidR="0070594E" w:rsidRPr="00862C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>.</w:t>
      </w:r>
    </w:p>
    <w:p w:rsidR="00AE3F7F" w:rsidRDefault="00AE3F7F" w:rsidP="00BF732F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AE3F7F" w:rsidRDefault="00AE3F7F" w:rsidP="00BF732F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  <w:t xml:space="preserve">Я уведомлен (а), что в соответствии с ч.2 ст.9 </w:t>
      </w:r>
      <w:r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Федерального закона от 27 июля 2006 года N 152-ФЗ </w:t>
      </w:r>
      <w:r w:rsidR="00E716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«</w:t>
      </w:r>
      <w:r w:rsidRPr="00BF73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О персональных данных</w:t>
      </w:r>
      <w:r w:rsidR="00E716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огласие на обработку персональных данных может быть отозвано субъектом персональных данных.</w:t>
      </w:r>
    </w:p>
    <w:p w:rsidR="00AE3F7F" w:rsidRPr="00862CDC" w:rsidRDefault="00AE3F7F" w:rsidP="00BF732F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70594E" w:rsidRDefault="0070594E" w:rsidP="00BF732F">
      <w:pPr>
        <w:pStyle w:val="20"/>
        <w:shd w:val="clear" w:color="auto" w:fill="auto"/>
        <w:spacing w:before="0" w:after="0" w:line="240" w:lineRule="auto"/>
        <w:ind w:right="191" w:firstLine="0"/>
        <w:jc w:val="right"/>
        <w:rPr>
          <w:color w:val="000000" w:themeColor="text1"/>
          <w:sz w:val="26"/>
          <w:szCs w:val="26"/>
          <w:lang w:bidi="ru-RU"/>
        </w:rPr>
      </w:pPr>
      <w:r>
        <w:rPr>
          <w:iCs/>
          <w:color w:val="000000" w:themeColor="text1"/>
          <w:sz w:val="26"/>
          <w:szCs w:val="26"/>
        </w:rPr>
        <w:t>"____" __________ 20</w:t>
      </w:r>
      <w:r w:rsidR="00E71678">
        <w:rPr>
          <w:iCs/>
          <w:color w:val="000000" w:themeColor="text1"/>
          <w:sz w:val="26"/>
          <w:szCs w:val="26"/>
        </w:rPr>
        <w:t xml:space="preserve">20 </w:t>
      </w:r>
      <w:r>
        <w:rPr>
          <w:iCs/>
          <w:color w:val="000000" w:themeColor="text1"/>
          <w:sz w:val="26"/>
          <w:szCs w:val="26"/>
        </w:rPr>
        <w:t xml:space="preserve"> г.</w:t>
      </w:r>
    </w:p>
    <w:p w:rsidR="0070594E" w:rsidRDefault="003E0A7E" w:rsidP="00FE16FB">
      <w:pPr>
        <w:autoSpaceDE w:val="0"/>
        <w:autoSpaceDN w:val="0"/>
        <w:adjustRightInd w:val="0"/>
        <w:spacing w:before="120"/>
        <w:ind w:right="-142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________________        ________________________</w:t>
      </w:r>
    </w:p>
    <w:p w:rsidR="003E0A7E" w:rsidRPr="0070594E" w:rsidRDefault="003E0A7E" w:rsidP="00FE16FB">
      <w:pPr>
        <w:autoSpaceDE w:val="0"/>
        <w:autoSpaceDN w:val="0"/>
        <w:adjustRightInd w:val="0"/>
        <w:spacing w:before="120"/>
        <w:ind w:right="-142" w:firstLine="708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bidi="ar-SA"/>
        </w:rPr>
        <w:t xml:space="preserve"> (подпись)                                                 (инициалы, фамилия)</w:t>
      </w:r>
    </w:p>
    <w:p w:rsidR="003E0A7E" w:rsidRDefault="003E0A7E" w:rsidP="003E0A7E">
      <w:pPr>
        <w:autoSpaceDE w:val="0"/>
        <w:autoSpaceDN w:val="0"/>
        <w:adjustRightInd w:val="0"/>
        <w:ind w:left="425" w:firstLine="425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3E0A7E" w:rsidRDefault="003E0A7E" w:rsidP="003E0A7E">
      <w:pPr>
        <w:autoSpaceDE w:val="0"/>
        <w:autoSpaceDN w:val="0"/>
        <w:adjustRightInd w:val="0"/>
        <w:ind w:left="425" w:firstLine="425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ar-SA"/>
        </w:rPr>
      </w:pPr>
    </w:p>
    <w:p w:rsidR="00512582" w:rsidRPr="00184015" w:rsidRDefault="00512582" w:rsidP="00184015">
      <w:pPr>
        <w:pStyle w:val="20"/>
        <w:shd w:val="clear" w:color="auto" w:fill="auto"/>
        <w:spacing w:before="0" w:after="0" w:line="240" w:lineRule="auto"/>
        <w:ind w:right="191" w:firstLine="0"/>
        <w:jc w:val="right"/>
        <w:rPr>
          <w:color w:val="000000" w:themeColor="text1"/>
          <w:sz w:val="26"/>
          <w:szCs w:val="26"/>
          <w:lang w:bidi="ru-RU"/>
        </w:rPr>
      </w:pPr>
    </w:p>
    <w:sectPr w:rsidR="00512582" w:rsidRPr="00184015" w:rsidSect="00BF732F">
      <w:footerReference w:type="default" r:id="rId8"/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6B2" w:rsidRDefault="008706B2" w:rsidP="00E9577D">
      <w:r>
        <w:separator/>
      </w:r>
    </w:p>
  </w:endnote>
  <w:endnote w:type="continuationSeparator" w:id="1">
    <w:p w:rsidR="008706B2" w:rsidRDefault="008706B2" w:rsidP="00E95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Unicode MS" w:eastAsia="Arial Unicode MS" w:hAnsi="Arial Unicode MS" w:cs="Arial Unicode MS"/>
        <w:color w:val="000000"/>
        <w:sz w:val="24"/>
        <w:szCs w:val="24"/>
        <w:lang w:eastAsia="ru-RU" w:bidi="ru-RU"/>
      </w:rPr>
      <w:id w:val="1893383488"/>
    </w:sdtPr>
    <w:sdtContent>
      <w:p w:rsidR="00BF732F" w:rsidRPr="0070594E" w:rsidRDefault="00BF732F" w:rsidP="00BF732F">
        <w:pPr>
          <w:pStyle w:val="20"/>
          <w:shd w:val="clear" w:color="auto" w:fill="auto"/>
          <w:spacing w:before="0" w:after="0" w:line="240" w:lineRule="auto"/>
          <w:ind w:right="191" w:firstLine="0"/>
          <w:jc w:val="right"/>
          <w:rPr>
            <w:color w:val="000000" w:themeColor="text1"/>
            <w:sz w:val="26"/>
            <w:szCs w:val="26"/>
          </w:rPr>
        </w:pPr>
      </w:p>
      <w:p w:rsidR="00BF732F" w:rsidRDefault="003D210A">
        <w:pPr>
          <w:pStyle w:val="a6"/>
          <w:jc w:val="center"/>
        </w:pPr>
      </w:p>
    </w:sdtContent>
  </w:sdt>
  <w:p w:rsidR="00E9577D" w:rsidRDefault="00BF732F">
    <w:pPr>
      <w:pStyle w:val="a6"/>
    </w:pPr>
    <w:r>
      <w:tab/>
    </w:r>
    <w:r>
      <w:tab/>
    </w:r>
    <w:r w:rsidR="003D210A">
      <w:fldChar w:fldCharType="begin"/>
    </w:r>
    <w:r>
      <w:instrText>PAGE   \* MERGEFORMAT</w:instrText>
    </w:r>
    <w:r w:rsidR="003D210A">
      <w:fldChar w:fldCharType="separate"/>
    </w:r>
    <w:r w:rsidR="002323AA">
      <w:rPr>
        <w:noProof/>
      </w:rPr>
      <w:t>1</w:t>
    </w:r>
    <w:r w:rsidR="003D210A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6B2" w:rsidRDefault="008706B2" w:rsidP="00E9577D">
      <w:r>
        <w:separator/>
      </w:r>
    </w:p>
  </w:footnote>
  <w:footnote w:type="continuationSeparator" w:id="1">
    <w:p w:rsidR="008706B2" w:rsidRDefault="008706B2" w:rsidP="00E957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E0A7E"/>
    <w:rsid w:val="00113E06"/>
    <w:rsid w:val="0012130C"/>
    <w:rsid w:val="00142703"/>
    <w:rsid w:val="00166A53"/>
    <w:rsid w:val="001751AE"/>
    <w:rsid w:val="00184015"/>
    <w:rsid w:val="002323AA"/>
    <w:rsid w:val="002B2121"/>
    <w:rsid w:val="00313AC6"/>
    <w:rsid w:val="0034616F"/>
    <w:rsid w:val="00381AB6"/>
    <w:rsid w:val="003B07BF"/>
    <w:rsid w:val="003D210A"/>
    <w:rsid w:val="003E0A7E"/>
    <w:rsid w:val="00453440"/>
    <w:rsid w:val="004F0A13"/>
    <w:rsid w:val="00502308"/>
    <w:rsid w:val="00512582"/>
    <w:rsid w:val="00582E54"/>
    <w:rsid w:val="006D33D9"/>
    <w:rsid w:val="0070594E"/>
    <w:rsid w:val="00786295"/>
    <w:rsid w:val="007863F2"/>
    <w:rsid w:val="00862CDC"/>
    <w:rsid w:val="008706B2"/>
    <w:rsid w:val="008A3FD8"/>
    <w:rsid w:val="008B142F"/>
    <w:rsid w:val="009D5684"/>
    <w:rsid w:val="00A7515B"/>
    <w:rsid w:val="00AB2802"/>
    <w:rsid w:val="00AB6050"/>
    <w:rsid w:val="00AE3F7F"/>
    <w:rsid w:val="00B57663"/>
    <w:rsid w:val="00BF732F"/>
    <w:rsid w:val="00C13C81"/>
    <w:rsid w:val="00C92B1A"/>
    <w:rsid w:val="00CC5E47"/>
    <w:rsid w:val="00CD0BB7"/>
    <w:rsid w:val="00D3348D"/>
    <w:rsid w:val="00D744D0"/>
    <w:rsid w:val="00DC2F09"/>
    <w:rsid w:val="00DF287B"/>
    <w:rsid w:val="00E67CE5"/>
    <w:rsid w:val="00E71678"/>
    <w:rsid w:val="00E84302"/>
    <w:rsid w:val="00E900A8"/>
    <w:rsid w:val="00E9577D"/>
    <w:rsid w:val="00EA2E87"/>
    <w:rsid w:val="00F20929"/>
    <w:rsid w:val="00F507C1"/>
    <w:rsid w:val="00FB7245"/>
    <w:rsid w:val="00FE1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7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A7E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3E0A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A7E"/>
    <w:pPr>
      <w:shd w:val="clear" w:color="auto" w:fill="FFFFFF"/>
      <w:spacing w:before="360" w:after="360" w:line="0" w:lineRule="atLeast"/>
      <w:ind w:hanging="154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E957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577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E957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577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BF73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32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5C9046A1AA19E7CDB811FFEC0A1BCAE9F8FC0B111A1F29D65718280BAD2D48F74C1D653A598A3025q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B4C9-475F-4844-98B4-BF7F3002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 СГМУ</cp:lastModifiedBy>
  <cp:revision>5</cp:revision>
  <cp:lastPrinted>2018-01-31T07:39:00Z</cp:lastPrinted>
  <dcterms:created xsi:type="dcterms:W3CDTF">2020-02-23T15:05:00Z</dcterms:created>
  <dcterms:modified xsi:type="dcterms:W3CDTF">2020-02-25T13:32:00Z</dcterms:modified>
</cp:coreProperties>
</file>